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2931D" w14:textId="77777777" w:rsidR="00991925" w:rsidRDefault="00991925" w:rsidP="00E70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bookmarkStart w:id="0" w:name="_GoBack"/>
      <w:bookmarkEnd w:id="0"/>
    </w:p>
    <w:p w14:paraId="482B0F02" w14:textId="170DB2D7" w:rsidR="00E70115" w:rsidRPr="00991925" w:rsidRDefault="00E70115" w:rsidP="00E70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E70115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ANEXO I </w:t>
      </w:r>
    </w:p>
    <w:p w14:paraId="21974EAA" w14:textId="77777777" w:rsidR="00E70115" w:rsidRPr="00E70115" w:rsidRDefault="00E70115" w:rsidP="00E7011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6EB9AC4" w14:textId="5425B8D1" w:rsidR="00E70115" w:rsidRPr="00991925" w:rsidRDefault="00E70115" w:rsidP="00E70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E70115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FORMULARIO DE SOLICITUD </w:t>
      </w:r>
    </w:p>
    <w:p w14:paraId="4630044A" w14:textId="113B22B6" w:rsidR="00E70115" w:rsidRPr="00991925" w:rsidRDefault="00E70115" w:rsidP="00E70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24AF5146" w14:textId="77777777" w:rsidR="00E70115" w:rsidRPr="00E70115" w:rsidRDefault="00E70115" w:rsidP="00E7011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DE853CB" w14:textId="1E026E8A" w:rsidR="00E70115" w:rsidRPr="00991925" w:rsidRDefault="00E70115" w:rsidP="00E70115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991925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CONVOCATORIA 2020 DE AYUDAS PARA LA CREACIÓN DE EMPRESAS DE BASE TECNOLÓGICA-UAH</w:t>
      </w:r>
    </w:p>
    <w:p w14:paraId="5E5776A1" w14:textId="68EA523F" w:rsidR="00E70115" w:rsidRDefault="00E70115" w:rsidP="00E70115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09932299" w14:textId="77777777" w:rsidR="00E70115" w:rsidRDefault="00E70115" w:rsidP="00E70115">
      <w:pPr>
        <w:widowControl w:val="0"/>
        <w:spacing w:before="120" w:after="120" w:line="276" w:lineRule="auto"/>
        <w:rPr>
          <w:rFonts w:asciiTheme="minorHAnsi" w:eastAsia="Times New Roman" w:hAnsiTheme="minorHAnsi" w:cstheme="minorHAnsi"/>
          <w:b/>
          <w:sz w:val="22"/>
          <w:szCs w:val="22"/>
          <w:lang w:val="es-ES"/>
        </w:rPr>
      </w:pPr>
    </w:p>
    <w:p w14:paraId="00621A46" w14:textId="5DA03628" w:rsidR="00E70115" w:rsidRPr="00991925" w:rsidRDefault="00E70115" w:rsidP="00E70115">
      <w:pPr>
        <w:widowControl w:val="0"/>
        <w:spacing w:before="120" w:after="120" w:line="276" w:lineRule="auto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991925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FASE 1</w:t>
      </w:r>
    </w:p>
    <w:p w14:paraId="6EA9E5B6" w14:textId="77777777" w:rsidR="00E70115" w:rsidRPr="00991925" w:rsidRDefault="00E70115" w:rsidP="00E7011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val="es-ES"/>
        </w:rPr>
      </w:pPr>
      <w:r w:rsidRPr="00991925">
        <w:rPr>
          <w:rFonts w:asciiTheme="minorHAnsi" w:eastAsia="Times New Roman" w:hAnsiTheme="minorHAnsi" w:cstheme="minorHAnsi"/>
          <w:szCs w:val="24"/>
          <w:lang w:val="es-ES"/>
        </w:rPr>
        <w:t>Apellidos, Nombre:</w:t>
      </w:r>
    </w:p>
    <w:p w14:paraId="06DE7C7E" w14:textId="2DD22152" w:rsidR="00E70115" w:rsidRPr="00991925" w:rsidRDefault="00E70115" w:rsidP="00E7011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val="es-ES"/>
        </w:rPr>
      </w:pPr>
      <w:r w:rsidRPr="00991925">
        <w:rPr>
          <w:rFonts w:asciiTheme="minorHAnsi" w:eastAsia="Times New Roman" w:hAnsiTheme="minorHAnsi" w:cstheme="minorHAnsi"/>
          <w:szCs w:val="24"/>
          <w:lang w:val="es-ES"/>
        </w:rPr>
        <w:t xml:space="preserve">Nombre de </w:t>
      </w:r>
      <w:r w:rsidR="00991925">
        <w:rPr>
          <w:rFonts w:asciiTheme="minorHAnsi" w:eastAsia="Times New Roman" w:hAnsiTheme="minorHAnsi" w:cstheme="minorHAnsi"/>
          <w:szCs w:val="24"/>
          <w:lang w:val="es-ES"/>
        </w:rPr>
        <w:t xml:space="preserve">la propuesta de creación de </w:t>
      </w:r>
      <w:r w:rsidRPr="00991925">
        <w:rPr>
          <w:rFonts w:asciiTheme="minorHAnsi" w:eastAsia="Times New Roman" w:hAnsiTheme="minorHAnsi" w:cstheme="minorHAnsi"/>
          <w:szCs w:val="24"/>
          <w:lang w:val="es-ES"/>
        </w:rPr>
        <w:t>Empresa de Base Tecnológica:</w:t>
      </w:r>
    </w:p>
    <w:p w14:paraId="731E4B26" w14:textId="64B80E69" w:rsidR="0037290A" w:rsidRDefault="0037290A" w:rsidP="0037290A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6722A74A" w14:textId="7C12AA10" w:rsidR="00E70115" w:rsidRPr="00991925" w:rsidRDefault="00E70115" w:rsidP="0037290A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Cs w:val="24"/>
          <w:lang w:val="es-ES"/>
        </w:rPr>
      </w:pPr>
      <w:r w:rsidRPr="00991925">
        <w:rPr>
          <w:rFonts w:asciiTheme="minorHAnsi" w:eastAsia="Times New Roman" w:hAnsiTheme="minorHAnsi" w:cstheme="minorHAnsi"/>
          <w:szCs w:val="24"/>
          <w:lang w:val="es-ES"/>
        </w:rPr>
        <w:t>Se adjuntan los siguientes documentos acreditativos de los gastos incurridos para la elaboración de la propuesta de Empresa de Base Tecnológica de la UAH. (Incluir documentación)</w:t>
      </w:r>
    </w:p>
    <w:p w14:paraId="00EA60EE" w14:textId="39838292" w:rsidR="00625E73" w:rsidRDefault="00625E73" w:rsidP="0037290A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0534EBBE" w14:textId="246A02B9" w:rsidR="00E70115" w:rsidRDefault="00E70115" w:rsidP="0037290A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1621C75A" w14:textId="3985A505" w:rsidR="00E70115" w:rsidRPr="00991925" w:rsidRDefault="00E70115" w:rsidP="00E70115">
      <w:pPr>
        <w:widowControl w:val="0"/>
        <w:spacing w:before="120" w:after="120" w:line="276" w:lineRule="auto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991925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FASE 2</w:t>
      </w:r>
    </w:p>
    <w:p w14:paraId="28E97A46" w14:textId="77777777" w:rsidR="00E70115" w:rsidRPr="00991925" w:rsidRDefault="00E70115" w:rsidP="00E7011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val="es-ES"/>
        </w:rPr>
      </w:pPr>
      <w:r w:rsidRPr="00991925">
        <w:rPr>
          <w:rFonts w:asciiTheme="minorHAnsi" w:eastAsia="Times New Roman" w:hAnsiTheme="minorHAnsi" w:cstheme="minorHAnsi"/>
          <w:szCs w:val="24"/>
          <w:lang w:val="es-ES"/>
        </w:rPr>
        <w:t>Apellidos, Nombre:</w:t>
      </w:r>
    </w:p>
    <w:p w14:paraId="20049A36" w14:textId="2C253A2B" w:rsidR="00E70115" w:rsidRPr="00991925" w:rsidRDefault="00E70115" w:rsidP="00E7011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276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val="es-ES"/>
        </w:rPr>
      </w:pPr>
      <w:r w:rsidRPr="00991925">
        <w:rPr>
          <w:rFonts w:asciiTheme="minorHAnsi" w:eastAsia="Times New Roman" w:hAnsiTheme="minorHAnsi" w:cstheme="minorHAnsi"/>
          <w:szCs w:val="24"/>
          <w:lang w:val="es-ES"/>
        </w:rPr>
        <w:t>Nombre de Empresa de Base Te</w:t>
      </w:r>
      <w:r w:rsidR="00991925">
        <w:rPr>
          <w:rFonts w:asciiTheme="minorHAnsi" w:eastAsia="Times New Roman" w:hAnsiTheme="minorHAnsi" w:cstheme="minorHAnsi"/>
          <w:szCs w:val="24"/>
          <w:lang w:val="es-ES"/>
        </w:rPr>
        <w:t>cnológica</w:t>
      </w:r>
      <w:r w:rsidRPr="00991925">
        <w:rPr>
          <w:rFonts w:asciiTheme="minorHAnsi" w:eastAsia="Times New Roman" w:hAnsiTheme="minorHAnsi" w:cstheme="minorHAnsi"/>
          <w:szCs w:val="24"/>
          <w:lang w:val="es-ES"/>
        </w:rPr>
        <w:t>:</w:t>
      </w:r>
    </w:p>
    <w:p w14:paraId="11F72F61" w14:textId="77777777" w:rsidR="00E70115" w:rsidRDefault="00E70115" w:rsidP="0037290A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p w14:paraId="4E92A1AB" w14:textId="4ABE0F54" w:rsidR="0037290A" w:rsidRPr="00991925" w:rsidRDefault="00E70115" w:rsidP="00991925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Cs w:val="24"/>
          <w:lang w:val="es-ES"/>
        </w:rPr>
      </w:pPr>
      <w:r w:rsidRPr="00991925">
        <w:rPr>
          <w:rFonts w:asciiTheme="minorHAnsi" w:eastAsia="Times New Roman" w:hAnsiTheme="minorHAnsi" w:cstheme="minorHAnsi"/>
          <w:szCs w:val="24"/>
          <w:lang w:val="es-ES"/>
        </w:rPr>
        <w:t>Se adjuntan los siguientes documentos acreditativos de los gastos incurridos para el funcionamiento inicial de la Empresa de Base Tecnológica de la UAH. (Incluir documentación).</w:t>
      </w:r>
    </w:p>
    <w:sectPr w:rsidR="0037290A" w:rsidRPr="00991925" w:rsidSect="008163B2">
      <w:headerReference w:type="default" r:id="rId8"/>
      <w:pgSz w:w="11906" w:h="16838" w:code="9"/>
      <w:pgMar w:top="2513" w:right="1701" w:bottom="1418" w:left="1814" w:header="0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2B02" w14:textId="77777777" w:rsidR="00535D33" w:rsidRDefault="00535D33">
      <w:r>
        <w:separator/>
      </w:r>
    </w:p>
  </w:endnote>
  <w:endnote w:type="continuationSeparator" w:id="0">
    <w:p w14:paraId="61553E74" w14:textId="77777777" w:rsidR="00535D33" w:rsidRDefault="0053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B2B4" w14:textId="77777777" w:rsidR="00535D33" w:rsidRDefault="00535D33">
      <w:r>
        <w:separator/>
      </w:r>
    </w:p>
  </w:footnote>
  <w:footnote w:type="continuationSeparator" w:id="0">
    <w:p w14:paraId="1345B8F6" w14:textId="77777777" w:rsidR="00535D33" w:rsidRDefault="0053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CC66" w14:textId="77777777" w:rsidR="007235B2" w:rsidRDefault="00F12E82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F3EC4" wp14:editId="15178B7F">
              <wp:simplePos x="0" y="0"/>
              <wp:positionH relativeFrom="column">
                <wp:posOffset>-986155</wp:posOffset>
              </wp:positionH>
              <wp:positionV relativeFrom="paragraph">
                <wp:posOffset>1145540</wp:posOffset>
              </wp:positionV>
              <wp:extent cx="2628900" cy="3429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59346" w14:textId="77777777" w:rsidR="00732F61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 w:rsidRPr="00293D77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Vicerrectorado de 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investigación</w:t>
                          </w:r>
                        </w:p>
                        <w:p w14:paraId="21CFAD43" w14:textId="77777777" w:rsidR="00293D77" w:rsidRPr="00293D77" w:rsidRDefault="00EC3D4D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y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 transferencia</w:t>
                          </w:r>
                        </w:p>
                        <w:p w14:paraId="3736AC19" w14:textId="77777777" w:rsidR="00293D77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F3EC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77.65pt;margin-top:90.2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/XVgA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" stroked="f">
              <v:textbox>
                <w:txbxContent>
                  <w:p w14:paraId="26659346" w14:textId="77777777" w:rsidR="00732F61" w:rsidRDefault="00293D77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 w:rsidRPr="00293D77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Vicerrectorado de 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>investigación</w:t>
                    </w:r>
                  </w:p>
                  <w:p w14:paraId="21CFAD43" w14:textId="77777777" w:rsidR="00293D77" w:rsidRPr="00293D77" w:rsidRDefault="00EC3D4D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5AAA"/>
                        <w:sz w:val="18"/>
                        <w:szCs w:val="18"/>
                      </w:rPr>
                      <w:t>y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 transferencia</w:t>
                    </w:r>
                  </w:p>
                  <w:p w14:paraId="3736AC19" w14:textId="77777777" w:rsidR="00293D77" w:rsidRDefault="00293D77" w:rsidP="00293D77">
                    <w:pPr>
                      <w:jc w:val="center"/>
                      <w:rPr>
                        <w:smallCaps/>
                        <w:color w:val="005AA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4F33A6" wp14:editId="507D2DBD">
              <wp:simplePos x="0" y="0"/>
              <wp:positionH relativeFrom="page">
                <wp:posOffset>5080635</wp:posOffset>
              </wp:positionH>
              <wp:positionV relativeFrom="page">
                <wp:posOffset>445770</wp:posOffset>
              </wp:positionV>
              <wp:extent cx="2099945" cy="91440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94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BCEB" w14:textId="77777777" w:rsidR="00755B27" w:rsidRPr="00872A3C" w:rsidRDefault="00755B27" w:rsidP="00755B2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60" w:lineRule="exact"/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2A3C">
                            <w:rPr>
                              <w:color w:val="0000FF"/>
                              <w:spacing w:val="40"/>
                              <w:sz w:val="16"/>
                              <w:szCs w:val="16"/>
                            </w:rPr>
                            <w:t>I</w:t>
                          </w:r>
                        </w:p>
                        <w:p w14:paraId="52FD6F44" w14:textId="77777777" w:rsidR="00755B27" w:rsidRPr="00872A3C" w:rsidRDefault="00755B27" w:rsidP="00755B27">
                          <w:pPr>
                            <w:spacing w:line="200" w:lineRule="exact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5FA2731F" w14:textId="77777777" w:rsidR="00755B27" w:rsidRDefault="00973021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Edificio Politécnico</w:t>
                          </w:r>
                        </w:p>
                        <w:p w14:paraId="762749EB" w14:textId="77777777" w:rsidR="00755B27" w:rsidRPr="00872A3C" w:rsidRDefault="00755B27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72A3C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Campus Universitario</w:t>
                          </w:r>
                        </w:p>
                        <w:p w14:paraId="5C4BBE85" w14:textId="77777777" w:rsidR="00755B27" w:rsidRPr="00872A3C" w:rsidRDefault="00973021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28871</w:t>
                          </w:r>
                          <w:r w:rsidR="00755B27" w:rsidRPr="00872A3C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, Alcalá de Henares (Madrid)</w:t>
                          </w:r>
                        </w:p>
                        <w:p w14:paraId="60D8E1C9" w14:textId="77777777" w:rsidR="00755B27" w:rsidRPr="00872A3C" w:rsidRDefault="00755B27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72A3C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Tfno.  91 885 </w:t>
                          </w:r>
                          <w:r w:rsidR="00EC3D4D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45 61</w:t>
                          </w:r>
                        </w:p>
                        <w:p w14:paraId="7B5AC451" w14:textId="77777777" w:rsidR="00755B27" w:rsidRDefault="00535D33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755B27" w:rsidRPr="008E1904">
                              <w:rPr>
                                <w:rStyle w:val="Hipervnculo"/>
                                <w:noProof/>
                                <w:sz w:val="16"/>
                                <w:szCs w:val="16"/>
                              </w:rPr>
                              <w:t>otriuah@uah.es</w:t>
                            </w:r>
                          </w:hyperlink>
                        </w:p>
                        <w:p w14:paraId="642A51A2" w14:textId="77777777" w:rsidR="00755B27" w:rsidRPr="00A85E05" w:rsidRDefault="00755B27" w:rsidP="00755B27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468A9795" w14:textId="77777777" w:rsidR="00755B27" w:rsidRPr="00872A3C" w:rsidRDefault="00755B27" w:rsidP="00755B27">
                          <w:pPr>
                            <w:spacing w:line="20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F33A6" id="Text Box 16" o:spid="_x0000_s1027" type="#_x0000_t202" style="position:absolute;margin-left:400.05pt;margin-top:35.1pt;width:165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" filled="f" stroked="f">
              <v:textbox inset="0,0,0,0">
                <w:txbxContent>
                  <w:p w14:paraId="6E15BCEB" w14:textId="77777777" w:rsidR="00755B27" w:rsidRPr="00872A3C" w:rsidRDefault="00755B27" w:rsidP="00755B2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60" w:lineRule="exact"/>
                      <w:rPr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0000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0000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0000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 w:rsidRPr="00872A3C">
                      <w:rPr>
                        <w:color w:val="0000FF"/>
                        <w:spacing w:val="40"/>
                        <w:sz w:val="16"/>
                        <w:szCs w:val="16"/>
                      </w:rPr>
                      <w:t>I</w:t>
                    </w:r>
                  </w:p>
                  <w:p w14:paraId="52FD6F44" w14:textId="77777777" w:rsidR="00755B27" w:rsidRPr="00872A3C" w:rsidRDefault="00755B27" w:rsidP="00755B27">
                    <w:pPr>
                      <w:spacing w:line="200" w:lineRule="exact"/>
                      <w:rPr>
                        <w:sz w:val="4"/>
                        <w:szCs w:val="4"/>
                      </w:rPr>
                    </w:pPr>
                  </w:p>
                  <w:p w14:paraId="5FA2731F" w14:textId="77777777" w:rsidR="00755B27" w:rsidRDefault="00973021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000000"/>
                        <w:sz w:val="16"/>
                        <w:szCs w:val="16"/>
                      </w:rPr>
                      <w:t>Edificio Politécnico</w:t>
                    </w:r>
                  </w:p>
                  <w:p w14:paraId="762749EB" w14:textId="77777777" w:rsidR="00755B27" w:rsidRPr="00872A3C" w:rsidRDefault="00755B27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72A3C">
                      <w:rPr>
                        <w:noProof/>
                        <w:color w:val="000000"/>
                        <w:sz w:val="16"/>
                        <w:szCs w:val="16"/>
                      </w:rPr>
                      <w:t>Campus Universitario</w:t>
                    </w:r>
                  </w:p>
                  <w:p w14:paraId="5C4BBE85" w14:textId="77777777" w:rsidR="00755B27" w:rsidRPr="00872A3C" w:rsidRDefault="00973021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000000"/>
                        <w:sz w:val="16"/>
                        <w:szCs w:val="16"/>
                      </w:rPr>
                      <w:t>28871</w:t>
                    </w:r>
                    <w:r w:rsidR="00755B27" w:rsidRPr="00872A3C">
                      <w:rPr>
                        <w:noProof/>
                        <w:color w:val="000000"/>
                        <w:sz w:val="16"/>
                        <w:szCs w:val="16"/>
                      </w:rPr>
                      <w:t>, Alcalá de Henares (Madrid)</w:t>
                    </w:r>
                  </w:p>
                  <w:p w14:paraId="60D8E1C9" w14:textId="77777777" w:rsidR="00755B27" w:rsidRPr="00872A3C" w:rsidRDefault="00755B27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72A3C">
                      <w:rPr>
                        <w:noProof/>
                        <w:color w:val="000000"/>
                        <w:sz w:val="16"/>
                        <w:szCs w:val="16"/>
                      </w:rPr>
                      <w:t xml:space="preserve">Tfno.  91 885 </w:t>
                    </w:r>
                    <w:r w:rsidR="00EC3D4D">
                      <w:rPr>
                        <w:noProof/>
                        <w:color w:val="000000"/>
                        <w:sz w:val="16"/>
                        <w:szCs w:val="16"/>
                      </w:rPr>
                      <w:t>45 61</w:t>
                    </w:r>
                  </w:p>
                  <w:p w14:paraId="7B5AC451" w14:textId="77777777" w:rsidR="00755B27" w:rsidRDefault="00EA43CB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755B27" w:rsidRPr="008E1904">
                        <w:rPr>
                          <w:rStyle w:val="Hipervnculo"/>
                          <w:noProof/>
                          <w:sz w:val="16"/>
                          <w:szCs w:val="16"/>
                        </w:rPr>
                        <w:t>otriuah@uah.es</w:t>
                      </w:r>
                    </w:hyperlink>
                  </w:p>
                  <w:p w14:paraId="642A51A2" w14:textId="77777777" w:rsidR="00755B27" w:rsidRPr="00A85E05" w:rsidRDefault="00755B27" w:rsidP="00755B27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000000"/>
                        <w:sz w:val="16"/>
                        <w:szCs w:val="16"/>
                      </w:rPr>
                      <w:t xml:space="preserve">  </w:t>
                    </w:r>
                  </w:p>
                  <w:p w14:paraId="468A9795" w14:textId="77777777" w:rsidR="00755B27" w:rsidRPr="00872A3C" w:rsidRDefault="00755B27" w:rsidP="00755B27">
                    <w:pPr>
                      <w:spacing w:line="200" w:lineRule="exac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  <w:lang w:val="es-ES"/>
      </w:rPr>
      <w:drawing>
        <wp:anchor distT="0" distB="0" distL="114300" distR="114300" simplePos="0" relativeHeight="251657216" behindDoc="0" locked="1" layoutInCell="1" allowOverlap="1" wp14:anchorId="6D507B9B" wp14:editId="43A2E23E">
          <wp:simplePos x="0" y="0"/>
          <wp:positionH relativeFrom="margin">
            <wp:posOffset>-643255</wp:posOffset>
          </wp:positionH>
          <wp:positionV relativeFrom="margin">
            <wp:posOffset>-1136015</wp:posOffset>
          </wp:positionV>
          <wp:extent cx="1841500" cy="558800"/>
          <wp:effectExtent l="0" t="0" r="0" b="0"/>
          <wp:wrapTopAndBottom/>
          <wp:docPr id="2" name="Imagen 2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ACE44F4" wp14:editId="36383C14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7136B" w14:textId="77777777" w:rsidR="007235B2" w:rsidRDefault="007235B2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E44F4" id="Text Box 1" o:spid="_x0000_s1028" type="#_x0000_t202" style="position:absolute;margin-left:21.6pt;margin-top:0;width:29.15pt;height:842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" o:allowincell="f" filled="f" stroked="f">
              <v:textbox style="layout-flow:vertical;mso-layout-flow-alt:bottom-to-top">
                <w:txbxContent>
                  <w:p w14:paraId="0B97136B" w14:textId="77777777" w:rsidR="007235B2" w:rsidRDefault="007235B2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D54"/>
    <w:multiLevelType w:val="hybridMultilevel"/>
    <w:tmpl w:val="D56E8BA8"/>
    <w:lvl w:ilvl="0" w:tplc="1736C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F00A6"/>
    <w:multiLevelType w:val="hybridMultilevel"/>
    <w:tmpl w:val="5EC8A632"/>
    <w:lvl w:ilvl="0" w:tplc="57C2215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1649A1"/>
    <w:multiLevelType w:val="hybridMultilevel"/>
    <w:tmpl w:val="C26EA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6D6C"/>
    <w:multiLevelType w:val="hybridMultilevel"/>
    <w:tmpl w:val="09D2256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4" w15:restartNumberingAfterBreak="0">
    <w:nsid w:val="25264B3C"/>
    <w:multiLevelType w:val="hybridMultilevel"/>
    <w:tmpl w:val="CE5E9DC4"/>
    <w:lvl w:ilvl="0" w:tplc="8A045E5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A53D1"/>
    <w:multiLevelType w:val="hybridMultilevel"/>
    <w:tmpl w:val="D56E8BA8"/>
    <w:lvl w:ilvl="0" w:tplc="1736C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56CDE"/>
    <w:multiLevelType w:val="hybridMultilevel"/>
    <w:tmpl w:val="BA6E81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1FD"/>
    <w:multiLevelType w:val="hybridMultilevel"/>
    <w:tmpl w:val="DEB8DACE"/>
    <w:lvl w:ilvl="0" w:tplc="9BCA41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F504ED"/>
    <w:multiLevelType w:val="hybridMultilevel"/>
    <w:tmpl w:val="73ECC79A"/>
    <w:lvl w:ilvl="0" w:tplc="E274F7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22054"/>
    <w:multiLevelType w:val="hybridMultilevel"/>
    <w:tmpl w:val="28300AD2"/>
    <w:lvl w:ilvl="0" w:tplc="FFFFFFFF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10" w15:restartNumberingAfterBreak="0">
    <w:nsid w:val="360767B9"/>
    <w:multiLevelType w:val="hybridMultilevel"/>
    <w:tmpl w:val="852083E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E1C2A"/>
    <w:multiLevelType w:val="hybridMultilevel"/>
    <w:tmpl w:val="7D243CD6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36F6"/>
    <w:multiLevelType w:val="hybridMultilevel"/>
    <w:tmpl w:val="8232282E"/>
    <w:lvl w:ilvl="0" w:tplc="3B4646A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57997"/>
    <w:multiLevelType w:val="hybridMultilevel"/>
    <w:tmpl w:val="B078652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C6200"/>
    <w:multiLevelType w:val="hybridMultilevel"/>
    <w:tmpl w:val="B4B62BC4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535AD"/>
    <w:multiLevelType w:val="hybridMultilevel"/>
    <w:tmpl w:val="F13C16DA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6" w15:restartNumberingAfterBreak="0">
    <w:nsid w:val="50811E0D"/>
    <w:multiLevelType w:val="hybridMultilevel"/>
    <w:tmpl w:val="37C273E0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779E"/>
    <w:multiLevelType w:val="hybridMultilevel"/>
    <w:tmpl w:val="9216B8CC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F405F"/>
    <w:multiLevelType w:val="hybridMultilevel"/>
    <w:tmpl w:val="61AC66AE"/>
    <w:lvl w:ilvl="0" w:tplc="E13A2FA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125B7"/>
    <w:multiLevelType w:val="hybridMultilevel"/>
    <w:tmpl w:val="37E816E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0" w15:restartNumberingAfterBreak="0">
    <w:nsid w:val="577D1442"/>
    <w:multiLevelType w:val="hybridMultilevel"/>
    <w:tmpl w:val="6D527F4C"/>
    <w:lvl w:ilvl="0" w:tplc="FC4C9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F2E3A"/>
    <w:multiLevelType w:val="hybridMultilevel"/>
    <w:tmpl w:val="31643CF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AB21BC9"/>
    <w:multiLevelType w:val="hybridMultilevel"/>
    <w:tmpl w:val="2DA8E18A"/>
    <w:lvl w:ilvl="0" w:tplc="23E8CC7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47197"/>
    <w:multiLevelType w:val="hybridMultilevel"/>
    <w:tmpl w:val="037620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2479B"/>
    <w:multiLevelType w:val="hybridMultilevel"/>
    <w:tmpl w:val="F6943F44"/>
    <w:lvl w:ilvl="0" w:tplc="D16A4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375C2"/>
    <w:multiLevelType w:val="hybridMultilevel"/>
    <w:tmpl w:val="2B46737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335D3"/>
    <w:multiLevelType w:val="hybridMultilevel"/>
    <w:tmpl w:val="72906E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0A4CB6"/>
    <w:multiLevelType w:val="hybridMultilevel"/>
    <w:tmpl w:val="875EC864"/>
    <w:lvl w:ilvl="0" w:tplc="33DCDA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7F7B49"/>
    <w:multiLevelType w:val="hybridMultilevel"/>
    <w:tmpl w:val="15D4E1B2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743F9"/>
    <w:multiLevelType w:val="multilevel"/>
    <w:tmpl w:val="52B8D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19"/>
  </w:num>
  <w:num w:numId="5">
    <w:abstractNumId w:val="3"/>
  </w:num>
  <w:num w:numId="6">
    <w:abstractNumId w:val="15"/>
  </w:num>
  <w:num w:numId="7">
    <w:abstractNumId w:val="25"/>
  </w:num>
  <w:num w:numId="8">
    <w:abstractNumId w:val="14"/>
  </w:num>
  <w:num w:numId="9">
    <w:abstractNumId w:val="11"/>
  </w:num>
  <w:num w:numId="10">
    <w:abstractNumId w:val="28"/>
  </w:num>
  <w:num w:numId="11">
    <w:abstractNumId w:val="13"/>
  </w:num>
  <w:num w:numId="12">
    <w:abstractNumId w:val="17"/>
  </w:num>
  <w:num w:numId="13">
    <w:abstractNumId w:val="16"/>
  </w:num>
  <w:num w:numId="14">
    <w:abstractNumId w:val="10"/>
  </w:num>
  <w:num w:numId="15">
    <w:abstractNumId w:val="2"/>
  </w:num>
  <w:num w:numId="16">
    <w:abstractNumId w:val="1"/>
  </w:num>
  <w:num w:numId="17">
    <w:abstractNumId w:val="27"/>
  </w:num>
  <w:num w:numId="18">
    <w:abstractNumId w:val="7"/>
  </w:num>
  <w:num w:numId="19">
    <w:abstractNumId w:val="29"/>
  </w:num>
  <w:num w:numId="20">
    <w:abstractNumId w:val="6"/>
  </w:num>
  <w:num w:numId="21">
    <w:abstractNumId w:val="5"/>
  </w:num>
  <w:num w:numId="22">
    <w:abstractNumId w:val="21"/>
  </w:num>
  <w:num w:numId="23">
    <w:abstractNumId w:val="20"/>
  </w:num>
  <w:num w:numId="24">
    <w:abstractNumId w:val="0"/>
  </w:num>
  <w:num w:numId="25">
    <w:abstractNumId w:val="22"/>
  </w:num>
  <w:num w:numId="26">
    <w:abstractNumId w:val="4"/>
  </w:num>
  <w:num w:numId="27">
    <w:abstractNumId w:val="18"/>
  </w:num>
  <w:num w:numId="28">
    <w:abstractNumId w:val="24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0F"/>
    <w:rsid w:val="00001023"/>
    <w:rsid w:val="0000650E"/>
    <w:rsid w:val="000172BA"/>
    <w:rsid w:val="00027745"/>
    <w:rsid w:val="000313EA"/>
    <w:rsid w:val="00033937"/>
    <w:rsid w:val="00052ABC"/>
    <w:rsid w:val="00063A6A"/>
    <w:rsid w:val="00063F67"/>
    <w:rsid w:val="00082672"/>
    <w:rsid w:val="00085DBF"/>
    <w:rsid w:val="00085FD9"/>
    <w:rsid w:val="000B2699"/>
    <w:rsid w:val="000B593F"/>
    <w:rsid w:val="000C7BF9"/>
    <w:rsid w:val="000D1093"/>
    <w:rsid w:val="000D2590"/>
    <w:rsid w:val="000D5E38"/>
    <w:rsid w:val="00100936"/>
    <w:rsid w:val="00114D65"/>
    <w:rsid w:val="00115255"/>
    <w:rsid w:val="001156E8"/>
    <w:rsid w:val="0014020C"/>
    <w:rsid w:val="001430C2"/>
    <w:rsid w:val="001471EE"/>
    <w:rsid w:val="00151DAC"/>
    <w:rsid w:val="00153C3B"/>
    <w:rsid w:val="001668D7"/>
    <w:rsid w:val="00171671"/>
    <w:rsid w:val="001733B9"/>
    <w:rsid w:val="0017660B"/>
    <w:rsid w:val="00176A39"/>
    <w:rsid w:val="00181A77"/>
    <w:rsid w:val="00181FD9"/>
    <w:rsid w:val="00183208"/>
    <w:rsid w:val="00183745"/>
    <w:rsid w:val="0019576E"/>
    <w:rsid w:val="001A1306"/>
    <w:rsid w:val="001C2915"/>
    <w:rsid w:val="001D43CE"/>
    <w:rsid w:val="001E03A3"/>
    <w:rsid w:val="001E0BAA"/>
    <w:rsid w:val="001E5237"/>
    <w:rsid w:val="001F4400"/>
    <w:rsid w:val="00203F99"/>
    <w:rsid w:val="00234F85"/>
    <w:rsid w:val="00236643"/>
    <w:rsid w:val="002406B6"/>
    <w:rsid w:val="00244649"/>
    <w:rsid w:val="0026160A"/>
    <w:rsid w:val="002764C4"/>
    <w:rsid w:val="00283147"/>
    <w:rsid w:val="00285B18"/>
    <w:rsid w:val="002908C9"/>
    <w:rsid w:val="00293D77"/>
    <w:rsid w:val="002A38FC"/>
    <w:rsid w:val="002B2B5F"/>
    <w:rsid w:val="002C340B"/>
    <w:rsid w:val="002C514F"/>
    <w:rsid w:val="002D11CA"/>
    <w:rsid w:val="002D33E4"/>
    <w:rsid w:val="002E54F4"/>
    <w:rsid w:val="002F64AD"/>
    <w:rsid w:val="002F7419"/>
    <w:rsid w:val="003042FB"/>
    <w:rsid w:val="00317C90"/>
    <w:rsid w:val="00331010"/>
    <w:rsid w:val="00331B48"/>
    <w:rsid w:val="0033703A"/>
    <w:rsid w:val="00337681"/>
    <w:rsid w:val="0037290A"/>
    <w:rsid w:val="00377C89"/>
    <w:rsid w:val="00387046"/>
    <w:rsid w:val="003913D5"/>
    <w:rsid w:val="003A1D11"/>
    <w:rsid w:val="003A6245"/>
    <w:rsid w:val="003A634A"/>
    <w:rsid w:val="003D46E8"/>
    <w:rsid w:val="003D7760"/>
    <w:rsid w:val="003D7762"/>
    <w:rsid w:val="003E7611"/>
    <w:rsid w:val="003F1ADD"/>
    <w:rsid w:val="00406F22"/>
    <w:rsid w:val="00416BD9"/>
    <w:rsid w:val="00426474"/>
    <w:rsid w:val="00431355"/>
    <w:rsid w:val="004365EA"/>
    <w:rsid w:val="00450772"/>
    <w:rsid w:val="00450D27"/>
    <w:rsid w:val="00451375"/>
    <w:rsid w:val="004552C9"/>
    <w:rsid w:val="00457F33"/>
    <w:rsid w:val="00483733"/>
    <w:rsid w:val="0048526B"/>
    <w:rsid w:val="004855A7"/>
    <w:rsid w:val="004B0667"/>
    <w:rsid w:val="004B6752"/>
    <w:rsid w:val="004C110C"/>
    <w:rsid w:val="004E3C45"/>
    <w:rsid w:val="004F1D1F"/>
    <w:rsid w:val="00521D14"/>
    <w:rsid w:val="00535D33"/>
    <w:rsid w:val="00561B47"/>
    <w:rsid w:val="0056375B"/>
    <w:rsid w:val="0056513C"/>
    <w:rsid w:val="00567D93"/>
    <w:rsid w:val="00567F48"/>
    <w:rsid w:val="00572F0B"/>
    <w:rsid w:val="00591E31"/>
    <w:rsid w:val="005939C0"/>
    <w:rsid w:val="005A5103"/>
    <w:rsid w:val="005B07A4"/>
    <w:rsid w:val="005B129F"/>
    <w:rsid w:val="005B24E7"/>
    <w:rsid w:val="005B30FC"/>
    <w:rsid w:val="005C1636"/>
    <w:rsid w:val="005C4CB5"/>
    <w:rsid w:val="005C76D1"/>
    <w:rsid w:val="005C7D50"/>
    <w:rsid w:val="005E45F3"/>
    <w:rsid w:val="005E5215"/>
    <w:rsid w:val="005F209A"/>
    <w:rsid w:val="00600C71"/>
    <w:rsid w:val="00605631"/>
    <w:rsid w:val="0061184E"/>
    <w:rsid w:val="00625C8A"/>
    <w:rsid w:val="00625E73"/>
    <w:rsid w:val="00633F50"/>
    <w:rsid w:val="00641A1B"/>
    <w:rsid w:val="00647669"/>
    <w:rsid w:val="006523DA"/>
    <w:rsid w:val="00655C57"/>
    <w:rsid w:val="0066676B"/>
    <w:rsid w:val="00667591"/>
    <w:rsid w:val="00672A53"/>
    <w:rsid w:val="00674139"/>
    <w:rsid w:val="00682A18"/>
    <w:rsid w:val="0069654F"/>
    <w:rsid w:val="006B52AC"/>
    <w:rsid w:val="006C34AF"/>
    <w:rsid w:val="006C6AFC"/>
    <w:rsid w:val="006E362C"/>
    <w:rsid w:val="006F0DDB"/>
    <w:rsid w:val="0070048C"/>
    <w:rsid w:val="00701077"/>
    <w:rsid w:val="00707DE1"/>
    <w:rsid w:val="00712F4E"/>
    <w:rsid w:val="00716D31"/>
    <w:rsid w:val="007172D9"/>
    <w:rsid w:val="007235B2"/>
    <w:rsid w:val="00732F61"/>
    <w:rsid w:val="00755B27"/>
    <w:rsid w:val="007565D4"/>
    <w:rsid w:val="00757F80"/>
    <w:rsid w:val="007630A8"/>
    <w:rsid w:val="00766E55"/>
    <w:rsid w:val="00767CBE"/>
    <w:rsid w:val="00775AC6"/>
    <w:rsid w:val="00784909"/>
    <w:rsid w:val="00787D80"/>
    <w:rsid w:val="007926D0"/>
    <w:rsid w:val="007A0D54"/>
    <w:rsid w:val="007C0731"/>
    <w:rsid w:val="007C6480"/>
    <w:rsid w:val="007C6D1D"/>
    <w:rsid w:val="007D0BB6"/>
    <w:rsid w:val="007D7405"/>
    <w:rsid w:val="008031EA"/>
    <w:rsid w:val="008163B2"/>
    <w:rsid w:val="00825140"/>
    <w:rsid w:val="00835057"/>
    <w:rsid w:val="00840635"/>
    <w:rsid w:val="008534B7"/>
    <w:rsid w:val="00864B3A"/>
    <w:rsid w:val="00871D69"/>
    <w:rsid w:val="00873634"/>
    <w:rsid w:val="0087390B"/>
    <w:rsid w:val="00875856"/>
    <w:rsid w:val="00875F54"/>
    <w:rsid w:val="008778CB"/>
    <w:rsid w:val="00895E94"/>
    <w:rsid w:val="008A6C99"/>
    <w:rsid w:val="008B338B"/>
    <w:rsid w:val="008B4A53"/>
    <w:rsid w:val="008B6B17"/>
    <w:rsid w:val="008C2A35"/>
    <w:rsid w:val="008D1E2E"/>
    <w:rsid w:val="008D4BEA"/>
    <w:rsid w:val="008F26CE"/>
    <w:rsid w:val="00902868"/>
    <w:rsid w:val="00923433"/>
    <w:rsid w:val="00934F30"/>
    <w:rsid w:val="00946DCE"/>
    <w:rsid w:val="0095214C"/>
    <w:rsid w:val="00961C43"/>
    <w:rsid w:val="00961C59"/>
    <w:rsid w:val="00973021"/>
    <w:rsid w:val="00976332"/>
    <w:rsid w:val="00977566"/>
    <w:rsid w:val="009802DA"/>
    <w:rsid w:val="00991290"/>
    <w:rsid w:val="0099133C"/>
    <w:rsid w:val="00991925"/>
    <w:rsid w:val="009963EB"/>
    <w:rsid w:val="009A1901"/>
    <w:rsid w:val="009A3D64"/>
    <w:rsid w:val="009A5D30"/>
    <w:rsid w:val="009B3DD8"/>
    <w:rsid w:val="009B4D6A"/>
    <w:rsid w:val="009C7C56"/>
    <w:rsid w:val="009D08CD"/>
    <w:rsid w:val="009E5CEE"/>
    <w:rsid w:val="009E7117"/>
    <w:rsid w:val="009F2995"/>
    <w:rsid w:val="009F342B"/>
    <w:rsid w:val="009F5A57"/>
    <w:rsid w:val="00A05B27"/>
    <w:rsid w:val="00A20AB4"/>
    <w:rsid w:val="00A21933"/>
    <w:rsid w:val="00A31407"/>
    <w:rsid w:val="00A330D1"/>
    <w:rsid w:val="00A34EC1"/>
    <w:rsid w:val="00A375A2"/>
    <w:rsid w:val="00A443A4"/>
    <w:rsid w:val="00A56135"/>
    <w:rsid w:val="00A63ECE"/>
    <w:rsid w:val="00A75C22"/>
    <w:rsid w:val="00A8700B"/>
    <w:rsid w:val="00AA5A32"/>
    <w:rsid w:val="00AA68F5"/>
    <w:rsid w:val="00AA7304"/>
    <w:rsid w:val="00AB2648"/>
    <w:rsid w:val="00AB6EC1"/>
    <w:rsid w:val="00AC2338"/>
    <w:rsid w:val="00AC2514"/>
    <w:rsid w:val="00AD02A3"/>
    <w:rsid w:val="00AD577E"/>
    <w:rsid w:val="00AD5AE1"/>
    <w:rsid w:val="00AE44E6"/>
    <w:rsid w:val="00AE5D16"/>
    <w:rsid w:val="00AF31A0"/>
    <w:rsid w:val="00AF3FC4"/>
    <w:rsid w:val="00B0453B"/>
    <w:rsid w:val="00B04E3C"/>
    <w:rsid w:val="00B06655"/>
    <w:rsid w:val="00B12A75"/>
    <w:rsid w:val="00B170D8"/>
    <w:rsid w:val="00B24F78"/>
    <w:rsid w:val="00B270E3"/>
    <w:rsid w:val="00B506BC"/>
    <w:rsid w:val="00B560D4"/>
    <w:rsid w:val="00B60B9B"/>
    <w:rsid w:val="00B75770"/>
    <w:rsid w:val="00B93052"/>
    <w:rsid w:val="00B96902"/>
    <w:rsid w:val="00BA7012"/>
    <w:rsid w:val="00BA745F"/>
    <w:rsid w:val="00BB2F93"/>
    <w:rsid w:val="00BC4385"/>
    <w:rsid w:val="00BC76D9"/>
    <w:rsid w:val="00BD6271"/>
    <w:rsid w:val="00BE5CFF"/>
    <w:rsid w:val="00BF2F92"/>
    <w:rsid w:val="00BF4D0C"/>
    <w:rsid w:val="00BF6C96"/>
    <w:rsid w:val="00C04A68"/>
    <w:rsid w:val="00C1093B"/>
    <w:rsid w:val="00C141D5"/>
    <w:rsid w:val="00C17243"/>
    <w:rsid w:val="00C210A5"/>
    <w:rsid w:val="00C2196C"/>
    <w:rsid w:val="00C45D08"/>
    <w:rsid w:val="00C607D4"/>
    <w:rsid w:val="00C6399D"/>
    <w:rsid w:val="00C6604B"/>
    <w:rsid w:val="00C7648A"/>
    <w:rsid w:val="00C866CF"/>
    <w:rsid w:val="00C93E04"/>
    <w:rsid w:val="00C97D54"/>
    <w:rsid w:val="00CA3BEC"/>
    <w:rsid w:val="00CB022A"/>
    <w:rsid w:val="00CB1468"/>
    <w:rsid w:val="00CB2AEB"/>
    <w:rsid w:val="00CB2B77"/>
    <w:rsid w:val="00CB786C"/>
    <w:rsid w:val="00CE1318"/>
    <w:rsid w:val="00CE1923"/>
    <w:rsid w:val="00CE2ECF"/>
    <w:rsid w:val="00CE56DE"/>
    <w:rsid w:val="00CE6566"/>
    <w:rsid w:val="00CF012A"/>
    <w:rsid w:val="00D00AD1"/>
    <w:rsid w:val="00D21289"/>
    <w:rsid w:val="00D220CE"/>
    <w:rsid w:val="00D23962"/>
    <w:rsid w:val="00D3262E"/>
    <w:rsid w:val="00D43C5F"/>
    <w:rsid w:val="00D45F98"/>
    <w:rsid w:val="00D616DF"/>
    <w:rsid w:val="00D82554"/>
    <w:rsid w:val="00D920AA"/>
    <w:rsid w:val="00DA5FAF"/>
    <w:rsid w:val="00DB540F"/>
    <w:rsid w:val="00DD7B98"/>
    <w:rsid w:val="00DE438C"/>
    <w:rsid w:val="00DF6A6B"/>
    <w:rsid w:val="00E1145F"/>
    <w:rsid w:val="00E152A1"/>
    <w:rsid w:val="00E17069"/>
    <w:rsid w:val="00E17174"/>
    <w:rsid w:val="00E236CD"/>
    <w:rsid w:val="00E32F07"/>
    <w:rsid w:val="00E34479"/>
    <w:rsid w:val="00E416E9"/>
    <w:rsid w:val="00E43D96"/>
    <w:rsid w:val="00E50B22"/>
    <w:rsid w:val="00E53D10"/>
    <w:rsid w:val="00E70115"/>
    <w:rsid w:val="00E83EB6"/>
    <w:rsid w:val="00E875AF"/>
    <w:rsid w:val="00E973FD"/>
    <w:rsid w:val="00EA0394"/>
    <w:rsid w:val="00EA3275"/>
    <w:rsid w:val="00EA43CB"/>
    <w:rsid w:val="00EB7799"/>
    <w:rsid w:val="00EB7C27"/>
    <w:rsid w:val="00EC3D4D"/>
    <w:rsid w:val="00ED2BE5"/>
    <w:rsid w:val="00ED3810"/>
    <w:rsid w:val="00ED59DA"/>
    <w:rsid w:val="00EE383F"/>
    <w:rsid w:val="00EF080B"/>
    <w:rsid w:val="00F06D95"/>
    <w:rsid w:val="00F12E82"/>
    <w:rsid w:val="00F209EC"/>
    <w:rsid w:val="00F44C7C"/>
    <w:rsid w:val="00F46756"/>
    <w:rsid w:val="00F507CF"/>
    <w:rsid w:val="00F66D64"/>
    <w:rsid w:val="00F719C0"/>
    <w:rsid w:val="00F75E5A"/>
    <w:rsid w:val="00F76A11"/>
    <w:rsid w:val="00F77DE4"/>
    <w:rsid w:val="00F825A7"/>
    <w:rsid w:val="00F91BA9"/>
    <w:rsid w:val="00F97632"/>
    <w:rsid w:val="00FA3391"/>
    <w:rsid w:val="00FA53D4"/>
    <w:rsid w:val="00FA5CCE"/>
    <w:rsid w:val="00FB1227"/>
    <w:rsid w:val="00FB2168"/>
    <w:rsid w:val="00FB2269"/>
    <w:rsid w:val="00FC2780"/>
    <w:rsid w:val="00FE3291"/>
    <w:rsid w:val="00FE4F72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2C2EB"/>
  <w15:chartTrackingRefBased/>
  <w15:docId w15:val="{A94EBDA4-9402-435B-B92D-30EC968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9"/>
      <w:jc w:val="right"/>
      <w:outlineLvl w:val="4"/>
    </w:pPr>
    <w:rPr>
      <w:rFonts w:ascii="Times New Roman" w:eastAsia="Times New Roman" w:hAnsi="Times New Roman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link w:val="TextoindependienteCar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Sangra2detindependiente">
    <w:name w:val="Body Text Indent 2"/>
    <w:basedOn w:val="Normal"/>
    <w:pPr>
      <w:spacing w:line="360" w:lineRule="auto"/>
      <w:ind w:left="708" w:firstLine="392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detextonormal">
    <w:name w:val="Body Text Indent"/>
    <w:basedOn w:val="Normal"/>
    <w:pPr>
      <w:spacing w:line="360" w:lineRule="auto"/>
      <w:ind w:firstLine="426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87390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character" w:customStyle="1" w:styleId="Vernica">
    <w:name w:val="Verónica"/>
    <w:semiHidden/>
    <w:rsid w:val="00755B2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5939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ario">
    <w:name w:val="annotation reference"/>
    <w:rsid w:val="005939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39C0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5939C0"/>
    <w:rPr>
      <w:lang w:val="es-ES_tradnl"/>
    </w:rPr>
  </w:style>
  <w:style w:type="paragraph" w:styleId="Textodeglobo">
    <w:name w:val="Balloon Text"/>
    <w:basedOn w:val="Normal"/>
    <w:link w:val="TextodegloboCar"/>
    <w:rsid w:val="005939C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5939C0"/>
    <w:rPr>
      <w:rFonts w:ascii="Tahoma" w:hAnsi="Tahoma" w:cs="Tahoma"/>
      <w:sz w:val="16"/>
      <w:szCs w:val="1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7DE4"/>
    <w:rPr>
      <w:b/>
      <w:bCs/>
    </w:rPr>
  </w:style>
  <w:style w:type="character" w:customStyle="1" w:styleId="AsuntodelcomentarioCar">
    <w:name w:val="Asunto del comentario Car"/>
    <w:link w:val="Asuntodelcomentario"/>
    <w:rsid w:val="00F77DE4"/>
    <w:rPr>
      <w:b/>
      <w:bCs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010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171671"/>
    <w:rPr>
      <w:szCs w:val="24"/>
    </w:rPr>
  </w:style>
  <w:style w:type="character" w:customStyle="1" w:styleId="TextonotapieCar">
    <w:name w:val="Texto nota pie Car"/>
    <w:basedOn w:val="Fuentedeprrafopredeter"/>
    <w:link w:val="Textonotapie"/>
    <w:rsid w:val="00171671"/>
    <w:rPr>
      <w:sz w:val="24"/>
      <w:szCs w:val="24"/>
      <w:lang w:val="es-ES_tradnl"/>
    </w:rPr>
  </w:style>
  <w:style w:type="character" w:styleId="Refdenotaalpie">
    <w:name w:val="footnote reference"/>
    <w:basedOn w:val="Fuentedeprrafopredeter"/>
    <w:rsid w:val="00171671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rsid w:val="0014020C"/>
    <w:rPr>
      <w:rFonts w:ascii="Arial" w:hAnsi="Arial"/>
      <w:color w:val="000000"/>
      <w:sz w:val="18"/>
      <w:lang w:val="es-ES_tradnl"/>
    </w:rPr>
  </w:style>
  <w:style w:type="paragraph" w:styleId="Prrafodelista">
    <w:name w:val="List Paragraph"/>
    <w:basedOn w:val="Normal"/>
    <w:uiPriority w:val="34"/>
    <w:qFormat/>
    <w:rsid w:val="0014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triuah@uah.es" TargetMode="External"/><Relationship Id="rId1" Type="http://schemas.openxmlformats.org/officeDocument/2006/relationships/hyperlink" Target="mailto:otriuah@ua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76C7-12B5-4EA3-9800-E4E6B885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639</CharactersWithSpaces>
  <SharedDoc>false</SharedDoc>
  <HLinks>
    <vt:vector size="12" baseType="variant"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GRAFICA FUTURA</dc:creator>
  <cp:keywords/>
  <cp:lastModifiedBy>Gómez González Rafael</cp:lastModifiedBy>
  <cp:revision>2</cp:revision>
  <cp:lastPrinted>2019-04-30T07:02:00Z</cp:lastPrinted>
  <dcterms:created xsi:type="dcterms:W3CDTF">2019-12-20T10:25:00Z</dcterms:created>
  <dcterms:modified xsi:type="dcterms:W3CDTF">2019-12-20T10:25:00Z</dcterms:modified>
</cp:coreProperties>
</file>